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4F0D" w14:textId="7B0D0226" w:rsidR="00CD455E" w:rsidRPr="00CD455E" w:rsidRDefault="003F5810" w:rsidP="00CD455E">
      <w:pPr>
        <w:jc w:val="right"/>
        <w:rPr>
          <w:rFonts w:asciiTheme="majorBidi" w:hAnsiTheme="majorBidi"/>
          <w:sz w:val="144"/>
          <w:szCs w:val="144"/>
        </w:rPr>
      </w:pPr>
      <w:r w:rsidRPr="006E65EE">
        <w:rPr>
          <w:rFonts w:asciiTheme="majorBidi" w:hAnsiTheme="majorBidi"/>
          <w:sz w:val="144"/>
          <w:szCs w:val="144"/>
        </w:rPr>
        <w:t>FAX</w:t>
      </w:r>
      <w:r w:rsidR="00CD455E" w:rsidRPr="00AD75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12CF0" wp14:editId="66F5B426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360930" cy="381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98D0" w14:textId="77777777" w:rsidR="00CD455E" w:rsidRPr="00AD75EE" w:rsidRDefault="00CD455E" w:rsidP="00F3042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2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9pt;width:185.9pt;height:3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" fillcolor="black [3213]">
                <v:textbox>
                  <w:txbxContent>
                    <w:p w14:paraId="540198D0" w14:textId="77777777" w:rsidR="00CD455E" w:rsidRPr="00AD75EE" w:rsidRDefault="00CD455E" w:rsidP="00F3042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AD75E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5EAC" w14:paraId="72D234A2" w14:textId="77777777" w:rsidTr="00AD75EE">
        <w:tc>
          <w:tcPr>
            <w:tcW w:w="4675" w:type="dxa"/>
          </w:tcPr>
          <w:p w14:paraId="20878CCF" w14:textId="77777777" w:rsidR="00B65EAC" w:rsidRPr="00BD21EA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BD21E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Street Address]</w:t>
            </w:r>
          </w:p>
          <w:p w14:paraId="0B319880" w14:textId="77777777" w:rsidR="00B65EAC" w:rsidRPr="00BD21EA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BD21E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[City, </w:t>
            </w:r>
            <w:proofErr w:type="gramStart"/>
            <w:r w:rsidRPr="00BD21E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tate  ZIP</w:t>
            </w:r>
            <w:proofErr w:type="gramEnd"/>
            <w:r w:rsidRPr="00BD21E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Code]</w:t>
            </w:r>
          </w:p>
          <w:p w14:paraId="08B41BED" w14:textId="77777777" w:rsidR="00B65EAC" w:rsidRPr="00BD21EA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BD21E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Telephone]</w:t>
            </w:r>
          </w:p>
          <w:p w14:paraId="00A01A22" w14:textId="77777777" w:rsidR="00B65EAC" w:rsidRPr="00BD21EA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BD21E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Fax]</w:t>
            </w:r>
          </w:p>
          <w:p w14:paraId="19174553" w14:textId="77777777" w:rsidR="00B65EAC" w:rsidRPr="00BD21EA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BD21E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Web Address]</w:t>
            </w:r>
          </w:p>
          <w:p w14:paraId="791404A8" w14:textId="77777777" w:rsidR="00B65EAC" w:rsidRDefault="00B65EAC" w:rsidP="00B65EAC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10038A02" w14:textId="4D413BD0" w:rsidR="00B65EAC" w:rsidRDefault="00B65EAC" w:rsidP="00B65EAC">
            <w:pPr>
              <w:jc w:val="center"/>
              <w:rPr>
                <w:lang w:val="en-US"/>
              </w:rPr>
            </w:pPr>
          </w:p>
        </w:tc>
      </w:tr>
    </w:tbl>
    <w:p w14:paraId="7463FDCF" w14:textId="5636A931" w:rsidR="0003682E" w:rsidRPr="00CD455E" w:rsidRDefault="0003682E" w:rsidP="00FB3115">
      <w:pPr>
        <w:pStyle w:val="Heading1"/>
        <w:rPr>
          <w:rFonts w:asciiTheme="majorBidi" w:hAnsiTheme="majorBidi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57"/>
        <w:gridCol w:w="2879"/>
        <w:gridCol w:w="1843"/>
        <w:gridCol w:w="2971"/>
      </w:tblGrid>
      <w:tr w:rsidR="00AD531B" w:rsidRPr="006E65EE" w14:paraId="7FE45EAF" w14:textId="77777777" w:rsidTr="00BD21E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AD8D4" w14:textId="3834C0C9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877" w14:textId="52D9ACF9" w:rsidR="00AD531B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Date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ABA0F" w14:textId="2E8BEA65" w:rsidR="00AD531B" w:rsidRPr="006E65EE" w:rsidRDefault="00CD455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#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AGE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2F8" w14:textId="2CC4CEE2" w:rsidR="00AD531B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CD455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N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umber of pages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B378A8E" w14:textId="77777777" w:rsidTr="00BD21E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30A" w14:textId="35E1A4DE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76" w14:textId="01799B5F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4ED00880" w14:textId="77777777" w:rsidTr="00BD21E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B35" w14:textId="1469CD63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CA2" w14:textId="07B5A938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D45150E" w14:textId="77777777" w:rsidTr="00BD21E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7A8" w14:textId="207ADF40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AFA" w14:textId="537FDEBA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</w:tbl>
    <w:p w14:paraId="573AE9FF" w14:textId="14B99469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E40" w14:paraId="1628CF75" w14:textId="77777777" w:rsidTr="00E56E40">
        <w:tc>
          <w:tcPr>
            <w:tcW w:w="9350" w:type="dxa"/>
          </w:tcPr>
          <w:p w14:paraId="1A53A68B" w14:textId="6AC06303" w:rsidR="00E56E40" w:rsidRPr="00E56E40" w:rsidRDefault="00E56E40" w:rsidP="00E56E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ubject</w:t>
            </w:r>
            <w:r w:rsidRPr="00D519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:</w:t>
            </w:r>
          </w:p>
        </w:tc>
      </w:tr>
    </w:tbl>
    <w:p w14:paraId="715148B2" w14:textId="77777777" w:rsidR="00E56E40" w:rsidRDefault="00E56E40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2C4" w14:paraId="02961BE2" w14:textId="77777777" w:rsidTr="008362C4">
        <w:tc>
          <w:tcPr>
            <w:tcW w:w="9350" w:type="dxa"/>
          </w:tcPr>
          <w:p w14:paraId="53B86299" w14:textId="7250A37E" w:rsidR="008362C4" w:rsidRDefault="00E56E40" w:rsidP="008362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Message</w:t>
            </w:r>
            <w:r w:rsidR="008362C4" w:rsidRPr="00D519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:</w:t>
            </w:r>
          </w:p>
          <w:p w14:paraId="1A9CFDA1" w14:textId="77777777" w:rsidR="00FC13AC" w:rsidRPr="00D519C2" w:rsidRDefault="00FC13AC" w:rsidP="008362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44BEE721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569E66EC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32434127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519F0D76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34A15AA4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FDCFFE2" w14:textId="77777777" w:rsidR="00CD455E" w:rsidRDefault="00CD455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E41B241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07EC5A3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61BD5DE4" w14:textId="77777777" w:rsidR="003358A5" w:rsidRDefault="003358A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6774F9CA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B70D488" w14:textId="0D9FA622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41BC982B" w14:textId="77777777" w:rsidR="008362C4" w:rsidRDefault="008362C4">
      <w:pPr>
        <w:rPr>
          <w:rFonts w:asciiTheme="majorBidi" w:hAnsiTheme="majorBidi" w:cstheme="majorBidi"/>
          <w:sz w:val="32"/>
          <w:szCs w:val="32"/>
          <w:lang w:val="en-US"/>
        </w:rPr>
      </w:pPr>
    </w:p>
    <w:sectPr w:rsidR="008362C4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269BE"/>
    <w:rsid w:val="0003682E"/>
    <w:rsid w:val="00070B34"/>
    <w:rsid w:val="001932AD"/>
    <w:rsid w:val="002055FA"/>
    <w:rsid w:val="002D0330"/>
    <w:rsid w:val="003358A5"/>
    <w:rsid w:val="003F5810"/>
    <w:rsid w:val="00503533"/>
    <w:rsid w:val="00507801"/>
    <w:rsid w:val="005C1403"/>
    <w:rsid w:val="00640E72"/>
    <w:rsid w:val="006E65EE"/>
    <w:rsid w:val="008362C4"/>
    <w:rsid w:val="00A50047"/>
    <w:rsid w:val="00A66D68"/>
    <w:rsid w:val="00A72333"/>
    <w:rsid w:val="00AD531B"/>
    <w:rsid w:val="00AD75EE"/>
    <w:rsid w:val="00B45A61"/>
    <w:rsid w:val="00B65EAC"/>
    <w:rsid w:val="00BD21EA"/>
    <w:rsid w:val="00CD455E"/>
    <w:rsid w:val="00D519C2"/>
    <w:rsid w:val="00E56E40"/>
    <w:rsid w:val="00EF40E8"/>
    <w:rsid w:val="00F3042B"/>
    <w:rsid w:val="00F71D6F"/>
    <w:rsid w:val="00FB3115"/>
    <w:rsid w:val="00FC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22</cp:revision>
  <dcterms:created xsi:type="dcterms:W3CDTF">2020-12-23T11:30:00Z</dcterms:created>
  <dcterms:modified xsi:type="dcterms:W3CDTF">2020-12-23T15:10:00Z</dcterms:modified>
</cp:coreProperties>
</file>